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EC4E3" w14:textId="5C4E1E8E" w:rsidR="00704513" w:rsidRDefault="00C22BE0" w:rsidP="00C22BE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704513">
        <w:rPr>
          <w:rFonts w:ascii="Times New Roman" w:hAnsi="Times New Roman" w:cs="Times New Roman"/>
          <w:sz w:val="28"/>
          <w:szCs w:val="28"/>
        </w:rPr>
        <w:t>ПРОЕКТ</w:t>
      </w:r>
    </w:p>
    <w:p w14:paraId="44CCEA86" w14:textId="13B50F6E" w:rsidR="00C22BE0" w:rsidRPr="00C22BE0" w:rsidRDefault="00C22BE0" w:rsidP="00C22BE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5591F3" wp14:editId="4B8169E4">
            <wp:simplePos x="0" y="0"/>
            <wp:positionH relativeFrom="column">
              <wp:posOffset>2850515</wp:posOffset>
            </wp:positionH>
            <wp:positionV relativeFrom="paragraph">
              <wp:posOffset>3873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DE8F4" w14:textId="77777777" w:rsidR="00C22BE0" w:rsidRPr="00C22BE0" w:rsidRDefault="00C22BE0" w:rsidP="00C22BE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BEE9D0D" w14:textId="26AF6EDA" w:rsidR="00C22BE0" w:rsidRPr="00C22BE0" w:rsidRDefault="00C22BE0" w:rsidP="00C22BE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</w:t>
      </w:r>
    </w:p>
    <w:p w14:paraId="4C0BCF58" w14:textId="77777777" w:rsidR="00C22BE0" w:rsidRPr="00C22BE0" w:rsidRDefault="00C22BE0" w:rsidP="00C22BE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C1E31B7" w14:textId="77777777" w:rsidR="00C22BE0" w:rsidRPr="00C22BE0" w:rsidRDefault="00C22BE0" w:rsidP="00C22BE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D663603" w14:textId="241DA044" w:rsidR="00C22BE0" w:rsidRPr="00C22BE0" w:rsidRDefault="00C22BE0" w:rsidP="00C22BE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22BE0">
        <w:rPr>
          <w:rFonts w:ascii="Times New Roman" w:eastAsia="Calibri" w:hAnsi="Times New Roman" w:cs="Times New Roman"/>
          <w:b/>
          <w:caps/>
          <w:sz w:val="28"/>
          <w:szCs w:val="28"/>
        </w:rPr>
        <w:t>Совет депутатов</w:t>
      </w:r>
    </w:p>
    <w:p w14:paraId="4532E6BC" w14:textId="1F9A181D" w:rsidR="00C22BE0" w:rsidRPr="00C22BE0" w:rsidRDefault="00C22BE0" w:rsidP="00C22BE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22BE0">
        <w:rPr>
          <w:rFonts w:ascii="Times New Roman" w:eastAsia="Calibri" w:hAnsi="Times New Roman" w:cs="Times New Roman"/>
          <w:b/>
          <w:caps/>
          <w:sz w:val="28"/>
          <w:szCs w:val="28"/>
        </w:rPr>
        <w:t>СТОДОЛИЩЕНСКОГО СЕЛЬСКОГО поселения</w:t>
      </w:r>
    </w:p>
    <w:p w14:paraId="4CCA8560" w14:textId="77777777" w:rsidR="00C22BE0" w:rsidRPr="00C22BE0" w:rsidRDefault="00C22BE0" w:rsidP="00C22BE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22BE0">
        <w:rPr>
          <w:rFonts w:ascii="Times New Roman" w:eastAsia="Calibri" w:hAnsi="Times New Roman" w:cs="Times New Roman"/>
          <w:b/>
          <w:caps/>
          <w:sz w:val="28"/>
          <w:szCs w:val="28"/>
        </w:rPr>
        <w:t>Починковского района Смоленской области</w:t>
      </w:r>
    </w:p>
    <w:p w14:paraId="106B8DDE" w14:textId="77777777" w:rsidR="00C22BE0" w:rsidRPr="00C22BE0" w:rsidRDefault="00C22BE0" w:rsidP="00C22BE0">
      <w:pPr>
        <w:shd w:val="clear" w:color="auto" w:fill="FFFFFF"/>
        <w:spacing w:after="0" w:line="240" w:lineRule="auto"/>
        <w:ind w:right="1843" w:firstLine="74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2E36E6" w14:textId="759BC7FB" w:rsidR="00C22BE0" w:rsidRPr="00C22BE0" w:rsidRDefault="00C22BE0" w:rsidP="00C22BE0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C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14:paraId="724D9DE6" w14:textId="77777777" w:rsidR="00C22BE0" w:rsidRDefault="00C22BE0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D26C0D0" w14:textId="77777777" w:rsidR="00704513" w:rsidRPr="004213C3" w:rsidRDefault="00704513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от «__»___________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__</w:t>
      </w:r>
    </w:p>
    <w:p w14:paraId="22BFAACE" w14:textId="77777777"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38E857EB" w14:textId="110119F6" w:rsidR="00704513" w:rsidRPr="00704513" w:rsidRDefault="00704513" w:rsidP="00C22BE0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BE0">
        <w:rPr>
          <w:rFonts w:ascii="Times New Roman" w:hAnsi="Times New Roman" w:cs="Times New Roman"/>
          <w:bCs/>
          <w:sz w:val="28"/>
          <w:szCs w:val="28"/>
        </w:rPr>
        <w:t>Стодолищенского сельского поселения Починковского района Смоленской области</w:t>
      </w:r>
    </w:p>
    <w:p w14:paraId="13275EEC" w14:textId="5411F411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AB17B" w14:textId="1FFED647" w:rsidR="00704513" w:rsidRPr="00FC2E6D" w:rsidRDefault="00704513" w:rsidP="00C22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C22BE0">
        <w:rPr>
          <w:rFonts w:ascii="Times New Roman" w:hAnsi="Times New Roman" w:cs="Times New Roman"/>
          <w:sz w:val="28"/>
          <w:szCs w:val="28"/>
        </w:rPr>
        <w:t>Стодолищенского сельского поселения Починковского района Смоленской области</w:t>
      </w:r>
    </w:p>
    <w:p w14:paraId="0C9F8AFA" w14:textId="29F61121" w:rsidR="00704513" w:rsidRPr="00FC2E6D" w:rsidRDefault="00C22BE0" w:rsidP="00C22BE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Стодолищенского сельского поселения Починковского района Смоленской области</w:t>
      </w:r>
    </w:p>
    <w:p w14:paraId="5FA34C25" w14:textId="77777777" w:rsidR="00704513" w:rsidRDefault="00704513" w:rsidP="0070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4CF7D" w14:textId="77777777" w:rsidR="00C22BE0" w:rsidRDefault="00704513" w:rsidP="00C22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C22BE0" w:rsidRPr="00C22BE0">
        <w:rPr>
          <w:rFonts w:ascii="Times New Roman" w:hAnsi="Times New Roman" w:cs="Times New Roman"/>
          <w:sz w:val="28"/>
          <w:szCs w:val="28"/>
        </w:rPr>
        <w:t>Стодолищенского сельского поселения Починковского района Смоленской области</w:t>
      </w:r>
      <w:r w:rsidR="00C22BE0">
        <w:rPr>
          <w:rFonts w:ascii="Times New Roman" w:hAnsi="Times New Roman" w:cs="Times New Roman"/>
          <w:sz w:val="28"/>
          <w:szCs w:val="28"/>
        </w:rPr>
        <w:t>.</w:t>
      </w:r>
    </w:p>
    <w:p w14:paraId="6E15BB5B" w14:textId="21EF516C" w:rsidR="00704513" w:rsidRPr="00704513" w:rsidRDefault="00C22BE0" w:rsidP="00C22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E0">
        <w:rPr>
          <w:rFonts w:ascii="Times New Roman" w:hAnsi="Times New Roman" w:cs="Times New Roman"/>
          <w:sz w:val="28"/>
          <w:szCs w:val="28"/>
        </w:rPr>
        <w:t xml:space="preserve"> </w:t>
      </w:r>
      <w:r w:rsidR="00704513" w:rsidRPr="00704513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в </w:t>
      </w:r>
      <w:r>
        <w:rPr>
          <w:rFonts w:ascii="Times New Roman" w:hAnsi="Times New Roman" w:cs="Times New Roman"/>
          <w:sz w:val="28"/>
          <w:szCs w:val="28"/>
        </w:rPr>
        <w:t>газете «Сельская новь»</w:t>
      </w:r>
      <w:r w:rsidR="00704513" w:rsidRPr="00704513">
        <w:rPr>
          <w:rFonts w:ascii="Times New Roman" w:hAnsi="Times New Roman" w:cs="Times New Roman"/>
          <w:sz w:val="28"/>
          <w:szCs w:val="28"/>
        </w:rPr>
        <w:t>.</w:t>
      </w:r>
    </w:p>
    <w:p w14:paraId="65D014C6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9DC93" w14:textId="77777777" w:rsidR="00704513" w:rsidRDefault="00704513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5DAF3C2E" w14:textId="1AADC739" w:rsidR="00704513" w:rsidRDefault="00C22BE0" w:rsidP="0070451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долищенского сельского поселения</w:t>
      </w:r>
    </w:p>
    <w:p w14:paraId="17C09087" w14:textId="41105564" w:rsidR="00C22BE0" w:rsidRPr="009541B2" w:rsidRDefault="00C22BE0" w:rsidP="00704513">
      <w:pPr>
        <w:pStyle w:val="ConsPlusNormal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очинковского района Смоленской области                                         Л.В. Зиновьева</w:t>
      </w:r>
    </w:p>
    <w:p w14:paraId="5BD389A4" w14:textId="1C1CDCBF" w:rsidR="000D6E43" w:rsidRPr="00C22BE0" w:rsidRDefault="00C22BE0" w:rsidP="00C22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="000D6E43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04D0E582" w14:textId="44732CF9" w:rsidR="000D6E43" w:rsidRPr="00FC2E6D" w:rsidRDefault="000D6E43" w:rsidP="00C22BE0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C22BE0">
        <w:rPr>
          <w:rFonts w:ascii="Times New Roman" w:hAnsi="Times New Roman" w:cs="Times New Roman"/>
          <w:sz w:val="28"/>
          <w:szCs w:val="28"/>
        </w:rPr>
        <w:t>Совета депутатов Стодолищенского сельского поселения Починковского района Смоленской области</w:t>
      </w:r>
    </w:p>
    <w:p w14:paraId="5D0167A5" w14:textId="119121BB"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_____20___</w:t>
      </w:r>
      <w:r w:rsidR="00C22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___</w:t>
      </w:r>
    </w:p>
    <w:p w14:paraId="31C407DA" w14:textId="77777777"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9FFA7C4" w14:textId="77777777"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09F95" w14:textId="77777777"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021BDD81" w14:textId="485FFC5A" w:rsidR="000D6E43" w:rsidRPr="000D6E43" w:rsidRDefault="008A001D" w:rsidP="004B0B0E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4B0B0E">
        <w:rPr>
          <w:rFonts w:ascii="Times New Roman" w:hAnsi="Times New Roman" w:cs="Times New Roman"/>
          <w:b/>
          <w:bCs/>
          <w:sz w:val="28"/>
          <w:szCs w:val="28"/>
        </w:rPr>
        <w:t xml:space="preserve">Стодолищенского </w:t>
      </w:r>
      <w:r w:rsidR="004B0B0E" w:rsidRPr="004B0B0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Починковского района Смоленской области</w:t>
      </w:r>
    </w:p>
    <w:p w14:paraId="57838A39" w14:textId="020D5AA2"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3E7B6579" w:rsidR="008A001D" w:rsidRDefault="008A001D" w:rsidP="004B0B0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4B0B0E" w:rsidRPr="004B0B0E">
        <w:rPr>
          <w:rFonts w:ascii="Times New Roman" w:hAnsi="Times New Roman" w:cs="Times New Roman"/>
          <w:b w:val="0"/>
          <w:sz w:val="28"/>
          <w:szCs w:val="28"/>
        </w:rPr>
        <w:t xml:space="preserve">Стодолищенского сельского поселения Починковского района Смоленской области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E5E423" w14:textId="30DF36DC" w:rsidR="008A001D" w:rsidRPr="004B0B0E" w:rsidRDefault="008A001D" w:rsidP="004B0B0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4B0B0E" w:rsidRPr="004B0B0E">
        <w:rPr>
          <w:rFonts w:ascii="Times New Roman" w:hAnsi="Times New Roman" w:cs="Times New Roman"/>
          <w:b w:val="0"/>
          <w:sz w:val="28"/>
          <w:szCs w:val="28"/>
        </w:rPr>
        <w:t xml:space="preserve">Стодолищенского сельского поселения Починковского района Смоленской области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bookmarkStart w:id="0" w:name="_GoBack"/>
      <w:bookmarkEnd w:id="0"/>
      <w:r w:rsidR="004B0B0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3AFE0" w14:textId="77777777" w:rsidR="008D6483" w:rsidRDefault="008D6483" w:rsidP="004712AD">
      <w:pPr>
        <w:spacing w:after="0" w:line="240" w:lineRule="auto"/>
      </w:pPr>
      <w:r>
        <w:separator/>
      </w:r>
    </w:p>
  </w:endnote>
  <w:endnote w:type="continuationSeparator" w:id="0">
    <w:p w14:paraId="3A1B3672" w14:textId="77777777" w:rsidR="008D6483" w:rsidRDefault="008D6483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7CA81" w14:textId="77777777" w:rsidR="008D6483" w:rsidRDefault="008D6483" w:rsidP="004712AD">
      <w:pPr>
        <w:spacing w:after="0" w:line="240" w:lineRule="auto"/>
      </w:pPr>
      <w:r>
        <w:separator/>
      </w:r>
    </w:p>
  </w:footnote>
  <w:footnote w:type="continuationSeparator" w:id="0">
    <w:p w14:paraId="47CE5932" w14:textId="77777777" w:rsidR="008D6483" w:rsidRDefault="008D6483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4B0B0E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0B0E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D6483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2BE0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DC5F-47E7-4DD2-A49B-688E8456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J</cp:lastModifiedBy>
  <cp:revision>8</cp:revision>
  <cp:lastPrinted>2021-12-08T08:24:00Z</cp:lastPrinted>
  <dcterms:created xsi:type="dcterms:W3CDTF">2023-06-14T12:02:00Z</dcterms:created>
  <dcterms:modified xsi:type="dcterms:W3CDTF">2023-10-26T13:15:00Z</dcterms:modified>
</cp:coreProperties>
</file>